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D7" w:rsidRDefault="00B055D7" w:rsidP="00B055D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55D7" w:rsidRDefault="00B055D7" w:rsidP="00B055D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1C35" w:rsidRPr="009D1C35" w:rsidRDefault="009D1C35" w:rsidP="00B055D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C35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D1C35" w:rsidRPr="009D1C35" w:rsidRDefault="009D1C35" w:rsidP="00B055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C35">
        <w:rPr>
          <w:rFonts w:ascii="Times New Roman" w:eastAsia="Calibri" w:hAnsi="Times New Roman" w:cs="Times New Roman"/>
          <w:sz w:val="28"/>
          <w:szCs w:val="28"/>
        </w:rPr>
        <w:t xml:space="preserve">детский сад №26 муниципального образования </w:t>
      </w:r>
      <w:proofErr w:type="spellStart"/>
      <w:r w:rsidRPr="009D1C35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9D1C3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9D1C35" w:rsidRPr="009D1C35" w:rsidRDefault="009D1C35" w:rsidP="00B055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C35">
        <w:rPr>
          <w:rFonts w:ascii="Times New Roman" w:eastAsia="Calibri" w:hAnsi="Times New Roman" w:cs="Times New Roman"/>
          <w:sz w:val="28"/>
          <w:szCs w:val="28"/>
        </w:rPr>
        <w:t>ст. Медведовская</w:t>
      </w:r>
    </w:p>
    <w:p w:rsidR="009D1C35" w:rsidRPr="009D1C35" w:rsidRDefault="009D1C35" w:rsidP="00B055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1C35" w:rsidRPr="009D1C35" w:rsidRDefault="009D1C35" w:rsidP="00B055D7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9D1C35" w:rsidRDefault="009D1C35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9D1C35" w:rsidRDefault="009D1C35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9D1C35" w:rsidRDefault="009D1C35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3F7D3C" w:rsidRDefault="003F7D3C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732FF1" w:rsidRDefault="00732FF1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732FF1" w:rsidRDefault="00732FF1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732FF1" w:rsidRDefault="00732FF1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9D1C35" w:rsidRDefault="009D1C35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9D1C35" w:rsidRDefault="009D1C35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9D1C35" w:rsidRDefault="009D1C35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3F7D3C" w:rsidRPr="00732FF1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обие для родителей</w:t>
      </w:r>
      <w:r w:rsidR="003F7D3C" w:rsidRPr="00732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F7D3C" w:rsidRDefault="003F7D3C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D3C" w:rsidRDefault="003F7D3C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D3C" w:rsidRPr="003F7D3C" w:rsidRDefault="003F7D3C" w:rsidP="003F7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2D050"/>
          <w:sz w:val="9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7D3C">
        <w:rPr>
          <w:rFonts w:ascii="Times New Roman" w:eastAsia="Times New Roman" w:hAnsi="Times New Roman" w:cs="Times New Roman"/>
          <w:b/>
          <w:bCs/>
          <w:color w:val="92D050"/>
          <w:sz w:val="96"/>
          <w:szCs w:val="28"/>
          <w:lang w:eastAsia="ru-RU"/>
        </w:rPr>
        <w:t xml:space="preserve">Здоровые дети – </w:t>
      </w:r>
    </w:p>
    <w:p w:rsidR="009D1C35" w:rsidRPr="009D1C35" w:rsidRDefault="003F7D3C" w:rsidP="003F7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2D050"/>
          <w:sz w:val="96"/>
          <w:szCs w:val="28"/>
          <w:lang w:eastAsia="ru-RU"/>
        </w:rPr>
      </w:pPr>
      <w:r w:rsidRPr="003F7D3C">
        <w:rPr>
          <w:rFonts w:ascii="Times New Roman" w:eastAsia="Times New Roman" w:hAnsi="Times New Roman" w:cs="Times New Roman"/>
          <w:b/>
          <w:bCs/>
          <w:color w:val="92D050"/>
          <w:sz w:val="96"/>
          <w:szCs w:val="28"/>
          <w:lang w:eastAsia="ru-RU"/>
        </w:rPr>
        <w:t>в здоровой семье!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Default="009D1C35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9D1C35" w:rsidRDefault="009D1C35" w:rsidP="003F7D3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9D1C35" w:rsidRPr="009D1C35" w:rsidRDefault="009D1C35" w:rsidP="009D1C35">
      <w:pPr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D3C" w:rsidRDefault="003F7D3C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B055D7" w:rsidRDefault="009D1C35" w:rsidP="009D1C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</w:p>
    <w:p w:rsidR="009D1C35" w:rsidRPr="00B055D7" w:rsidRDefault="009D1C35" w:rsidP="009D1C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5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дюк</w:t>
      </w:r>
      <w:proofErr w:type="spellEnd"/>
      <w:r w:rsidRPr="00B05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.А.</w:t>
      </w:r>
    </w:p>
    <w:p w:rsidR="009D1C35" w:rsidRDefault="009D1C35" w:rsidP="009D1C35">
      <w:pPr>
        <w:shd w:val="clear" w:color="auto" w:fill="FFFFFF"/>
        <w:tabs>
          <w:tab w:val="left" w:pos="149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Default="009D1C35" w:rsidP="009D1C35">
      <w:pPr>
        <w:shd w:val="clear" w:color="auto" w:fill="FFFFFF"/>
        <w:tabs>
          <w:tab w:val="left" w:pos="149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Default="009D1C35" w:rsidP="00732FF1">
      <w:pPr>
        <w:shd w:val="clear" w:color="auto" w:fill="FFFFFF"/>
        <w:tabs>
          <w:tab w:val="left" w:pos="14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3F7D3C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29701D9E" wp14:editId="4D2CF590">
            <wp:simplePos x="0" y="0"/>
            <wp:positionH relativeFrom="column">
              <wp:posOffset>1270</wp:posOffset>
            </wp:positionH>
            <wp:positionV relativeFrom="line">
              <wp:posOffset>85725</wp:posOffset>
            </wp:positionV>
            <wp:extent cx="2286000" cy="3238500"/>
            <wp:effectExtent l="0" t="0" r="0" b="0"/>
            <wp:wrapSquare wrapText="bothSides"/>
            <wp:docPr id="13" name="Рисунок 2" descr="https://fsd.videouroki.net/html/2016/12/17/v_585577c70b8a4/9967437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html/2016/12/17/v_585577c70b8a4/99674374_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35" w:rsidRPr="009D1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 – </w:t>
      </w:r>
      <w:r w:rsidR="009D1C35"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амое дорогое, самый драгоценный дар, который получил человек от природы!</w:t>
      </w: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–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 так как – это основное условие и залог полноценной и счастливой жизни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помогает нам выполнять наши планы, успешно решать основные жизненные задачи, преодолевать трудности. Здоровый образ жизни крайне важен для полноценной жизни до глубокой старости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B055D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еловек сохраняет высокую физическую и интеллектуальную активность, занимается профилактикой болезней, оптимистически смотрит на мир и не теряет социальных связей, то у него есть высокие шансы прожить долгую и интересную жизнь</w:t>
      </w:r>
    </w:p>
    <w:p w:rsidR="009D1C35" w:rsidRP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3F7D3C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</w:t>
      </w:r>
      <w:r w:rsidR="009D1C35"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установлено, что образ жизни очень сильно влияет на здоровье человека.</w:t>
      </w:r>
    </w:p>
    <w:p w:rsidR="009D1C35" w:rsidRP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старше становится человек, тем больше он задумывается над своим здоровьем и начинает понимать. Какое это благо быть здоровым и тем больше начинает его ценить.</w:t>
      </w:r>
    </w:p>
    <w:p w:rsidR="009D1C35" w:rsidRP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– это самый дорогой, самый драгоценный дар, который получил человек от природы.</w:t>
      </w:r>
    </w:p>
    <w:p w:rsidR="009D1C35" w:rsidRPr="009D1C35" w:rsidRDefault="009D1C35" w:rsidP="003F7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его!</w:t>
      </w: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здорового образа жизни</w:t>
      </w: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B0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ниматься физической культурой, хотя бы 30 мин в день.</w:t>
      </w:r>
    </w:p>
    <w:p w:rsidR="009D1C35" w:rsidRPr="009D1C35" w:rsidRDefault="009D1C35" w:rsidP="00B0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ционально питайтесь. Ешьте больше пищи, содержащей клетчатку и цельные зерна, и меньше – пищу, содержащую сахар и приготовленную из пшеничной муки.</w:t>
      </w:r>
    </w:p>
    <w:p w:rsidR="009D1C35" w:rsidRPr="009D1C35" w:rsidRDefault="009D1C35" w:rsidP="00B0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бегайте избыточного веса, не ужинайте позднее 6 часов вечера. Питайтесь не реже 3 раза в день.</w:t>
      </w:r>
    </w:p>
    <w:p w:rsidR="009D1C35" w:rsidRPr="009D1C35" w:rsidRDefault="009D1C35" w:rsidP="00B0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течение дня пейте больше жидкости. К тому же это благотворно сказывается на сост</w:t>
      </w:r>
      <w:r w:rsidR="003F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нии кожи, позволяя продлить её</w:t>
      </w: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ость.</w:t>
      </w:r>
    </w:p>
    <w:p w:rsidR="009D1C35" w:rsidRPr="009D1C35" w:rsidRDefault="009D1C35" w:rsidP="00B0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блюдайте режим дня. Ложитесь и вставайте в одно и то же время. Это самый простой совет выглядеть красивым, здоровым и отдохнувшим.</w:t>
      </w:r>
    </w:p>
    <w:p w:rsidR="009D1C35" w:rsidRPr="009D1C35" w:rsidRDefault="009D1C35" w:rsidP="00B0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удьте психологически уравновешены. Не нервничайте.</w:t>
      </w:r>
    </w:p>
    <w:p w:rsidR="009D1C35" w:rsidRPr="009D1C35" w:rsidRDefault="009D1C35" w:rsidP="00B0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акаливайте свой организм.</w:t>
      </w:r>
    </w:p>
    <w:p w:rsidR="009D1C35" w:rsidRDefault="009D1C35" w:rsidP="00B0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е курите, не злоупотребляйте алкоголем и другими вредными привычками.</w:t>
      </w:r>
    </w:p>
    <w:p w:rsidR="003F7D3C" w:rsidRDefault="003F7D3C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D3C" w:rsidRDefault="003F7D3C" w:rsidP="003F7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430"/>
        <w:gridCol w:w="3429"/>
      </w:tblGrid>
      <w:tr w:rsidR="003F7D3C" w:rsidTr="003F7D3C">
        <w:tc>
          <w:tcPr>
            <w:tcW w:w="3521" w:type="dxa"/>
          </w:tcPr>
          <w:p w:rsidR="003F7D3C" w:rsidRDefault="003F7D3C" w:rsidP="003F7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307D30" wp14:editId="603F9DB6">
                  <wp:extent cx="1219200" cy="1066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3F7D3C" w:rsidRDefault="003F7D3C" w:rsidP="003F7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9231F4" wp14:editId="1A930129">
                  <wp:extent cx="1286510" cy="1005840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3F7D3C" w:rsidRDefault="003F7D3C" w:rsidP="003F7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4A0391F" wp14:editId="61BC08B7">
                  <wp:extent cx="1274445" cy="101219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C35" w:rsidRPr="009D1C35" w:rsidRDefault="009D1C35" w:rsidP="003F7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b/>
          <w:bCs/>
          <w:color w:val="FF0000"/>
          <w:sz w:val="48"/>
          <w:szCs w:val="28"/>
          <w:lang w:eastAsia="ru-RU"/>
        </w:rPr>
        <w:t>Спортивная семья – залог воспитания здорового ребёнка!</w:t>
      </w:r>
    </w:p>
    <w:p w:rsid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чень любят выполнять спортивные упражнения, облечённые в форму игр. Родителям вполне доступно дома, во дворе, на прогулке проводить с детьми такие игры, во время которых дети не только приобретают жизненно важные навыки, но и развиваются физически. Со временем физические упражнения становятся для детей любимой игрой, в которой всё интересно: новые достижения, состязательность игр, а главное – участие родителей. Всякая нагрузка начинает восприниматься легко и с любопытством.</w:t>
      </w:r>
    </w:p>
    <w:p w:rsidR="003F7D3C" w:rsidRDefault="003F7D3C" w:rsidP="003F7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10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621"/>
      </w:tblGrid>
      <w:tr w:rsidR="003F7D3C" w:rsidTr="003F7D3C">
        <w:trPr>
          <w:trHeight w:val="1057"/>
        </w:trPr>
        <w:tc>
          <w:tcPr>
            <w:tcW w:w="5188" w:type="dxa"/>
          </w:tcPr>
          <w:p w:rsidR="003F7D3C" w:rsidRDefault="003F7D3C" w:rsidP="003F7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ED0EA97" wp14:editId="6FC48396">
                  <wp:extent cx="1839433" cy="2197769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062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1" w:type="dxa"/>
          </w:tcPr>
          <w:p w:rsidR="003F7D3C" w:rsidRDefault="003F7D3C" w:rsidP="003F7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0F8FE70" wp14:editId="4B45ECB9">
                  <wp:extent cx="3071972" cy="192449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95" cy="1931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C35" w:rsidRPr="009D1C35" w:rsidRDefault="009D1C35" w:rsidP="003F7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КАЗКА О ЗДОРОВЬЕ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й стране когда-то жил-был один король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 он много злата, но был совсем больной.</w:t>
      </w:r>
    </w:p>
    <w:p w:rsidR="009D1C35" w:rsidRPr="009D1C35" w:rsidRDefault="003F7D3C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9504" behindDoc="0" locked="0" layoutInCell="1" allowOverlap="0" wp14:anchorId="42DC64B4" wp14:editId="1C10389E">
            <wp:simplePos x="0" y="0"/>
            <wp:positionH relativeFrom="column">
              <wp:posOffset>148590</wp:posOffset>
            </wp:positionH>
            <wp:positionV relativeFrom="line">
              <wp:posOffset>0</wp:posOffset>
            </wp:positionV>
            <wp:extent cx="1905000" cy="1724025"/>
            <wp:effectExtent l="0" t="0" r="0" b="9525"/>
            <wp:wrapSquare wrapText="bothSides"/>
            <wp:docPr id="23" name="Рисунок 23" descr="https://fsd.videouroki.net/html/2016/12/17/v_585577c70b8a4/99674374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videouroki.net/html/2016/12/17/v_585577c70b8a4/99674374_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35"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чень мало двигался и очень много ел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день, и каждый час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ольше он толстел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шка и мигрени измучили его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 настроение типично для него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proofErr w:type="spellStart"/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ен</w:t>
      </w:r>
      <w:proofErr w:type="spellEnd"/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призен – не знает почему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был незнаком ему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и у него детки. Придворный эскулап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турами, таблетками закармливать их рад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ми были детки и слушали его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торяли детство папаши своего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лшебник </w:t>
      </w:r>
      <w:proofErr w:type="spellStart"/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</w:t>
      </w:r>
      <w:proofErr w:type="spellEnd"/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ился во дворец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тому счастливый у сказки сей конец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ик </w:t>
      </w:r>
      <w:proofErr w:type="spellStart"/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</w:t>
      </w:r>
      <w:proofErr w:type="spellEnd"/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: «Долой врача!»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осто не хватает прыгучего мяча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адо больше двигаться,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ходы, в лес ходить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ьше нужно времени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ловой проводить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дружитесь с солнцем,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ежим воздухом, водой.</w:t>
      </w:r>
    </w:p>
    <w:p w:rsidR="009D1C35" w:rsidRP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ят все болезни, промчатся стороной.</w:t>
      </w:r>
    </w:p>
    <w:p w:rsidR="003F7D3C" w:rsidRDefault="009D1C35" w:rsidP="003F7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те людям радость, добро и сердца свет.</w:t>
      </w:r>
    </w:p>
    <w:p w:rsidR="003F7D3C" w:rsidRPr="009D1C35" w:rsidRDefault="003F7D3C" w:rsidP="003F7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дете здоровы вы много-много лет.</w:t>
      </w:r>
    </w:p>
    <w:p w:rsidR="009D1C35" w:rsidRDefault="003F7D3C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70528" behindDoc="0" locked="0" layoutInCell="1" allowOverlap="0" wp14:anchorId="0582D629" wp14:editId="075E86B7">
            <wp:simplePos x="0" y="0"/>
            <wp:positionH relativeFrom="column">
              <wp:posOffset>691515</wp:posOffset>
            </wp:positionH>
            <wp:positionV relativeFrom="line">
              <wp:posOffset>115570</wp:posOffset>
            </wp:positionV>
            <wp:extent cx="5430520" cy="1764665"/>
            <wp:effectExtent l="0" t="0" r="0" b="0"/>
            <wp:wrapSquare wrapText="bothSides"/>
            <wp:docPr id="24" name="Рисунок 24" descr="https://fsd.videouroki.net/html/2016/12/17/v_585577c70b8a4/9967437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videouroki.net/html/2016/12/17/v_585577c70b8a4/99674374_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D3C" w:rsidRPr="009D1C35" w:rsidRDefault="003F7D3C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D3C" w:rsidRDefault="003F7D3C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D3C" w:rsidRDefault="003F7D3C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eastAsia="ru-RU"/>
        </w:rPr>
        <w:t>Уважаемые родители!</w:t>
      </w:r>
    </w:p>
    <w:p w:rsidR="009D1C35" w:rsidRPr="009D1C35" w:rsidRDefault="009D1C35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ннего детства воспитывайте у своих детей привычку заниматься физкультурой и спортом!</w:t>
      </w:r>
    </w:p>
    <w:p w:rsidR="009D1C35" w:rsidRP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те спортивные интересы и пристрастия своего ребёнка!</w:t>
      </w:r>
    </w:p>
    <w:p w:rsidR="009D1C35" w:rsidRP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Pr="009D1C35" w:rsidRDefault="009D1C35" w:rsidP="003F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йте вместе с ребёнком в спортивных праздниках. Это способствует укреплению вашего авторитета в глазах собственного ребёнка!</w:t>
      </w:r>
    </w:p>
    <w:p w:rsidR="009D1C35" w:rsidRDefault="009D1C35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5D7" w:rsidRDefault="00B055D7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5D7" w:rsidRPr="009D1C35" w:rsidRDefault="00B055D7" w:rsidP="009D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C35" w:rsidRDefault="009D1C35" w:rsidP="009D1C35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1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заметок</w:t>
      </w:r>
    </w:p>
    <w:p w:rsidR="003F7D3C" w:rsidRDefault="003F7D3C" w:rsidP="00B055D7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D3C" w:rsidRDefault="003F7D3C" w:rsidP="009D1C35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D3C" w:rsidRDefault="003F7D3C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__________________________________________________________</w:t>
      </w:r>
      <w:r w:rsidR="00B0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</w:t>
      </w:r>
      <w:bookmarkStart w:id="0" w:name="_GoBack"/>
      <w:bookmarkEnd w:id="0"/>
    </w:p>
    <w:p w:rsidR="003F7D3C" w:rsidRDefault="003F7D3C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</w:t>
      </w:r>
      <w:r w:rsidR="00B0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</w:t>
      </w:r>
    </w:p>
    <w:p w:rsidR="003F7D3C" w:rsidRDefault="003F7D3C" w:rsidP="009D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154D0E" w:rsidRPr="009D1C35" w:rsidRDefault="00154D0E" w:rsidP="00B05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4D0E" w:rsidRPr="009D1C35" w:rsidSect="00B055D7">
      <w:pgSz w:w="11906" w:h="16838"/>
      <w:pgMar w:top="993" w:right="991" w:bottom="709" w:left="851" w:header="708" w:footer="708" w:gutter="0"/>
      <w:pgBorders w:offsetFrom="page">
        <w:top w:val="peopleWaving" w:sz="15" w:space="24" w:color="92D050"/>
        <w:left w:val="peopleWaving" w:sz="15" w:space="24" w:color="92D050"/>
        <w:bottom w:val="peopleWaving" w:sz="15" w:space="24" w:color="92D050"/>
        <w:right w:val="peopleWaving" w:sz="15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54"/>
    <w:rsid w:val="00041024"/>
    <w:rsid w:val="000A7102"/>
    <w:rsid w:val="00154D0E"/>
    <w:rsid w:val="00272708"/>
    <w:rsid w:val="003F7D3C"/>
    <w:rsid w:val="005F2E9B"/>
    <w:rsid w:val="00653EDD"/>
    <w:rsid w:val="00732FF1"/>
    <w:rsid w:val="0079138D"/>
    <w:rsid w:val="007932F0"/>
    <w:rsid w:val="007B1B51"/>
    <w:rsid w:val="007B2AA5"/>
    <w:rsid w:val="007F51E0"/>
    <w:rsid w:val="0087683C"/>
    <w:rsid w:val="008B492B"/>
    <w:rsid w:val="00907E03"/>
    <w:rsid w:val="009C6854"/>
    <w:rsid w:val="009D1C35"/>
    <w:rsid w:val="00B055D7"/>
    <w:rsid w:val="00B5565A"/>
    <w:rsid w:val="00D05732"/>
    <w:rsid w:val="00DA5543"/>
    <w:rsid w:val="00F47B08"/>
    <w:rsid w:val="00FC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8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6854"/>
    <w:rPr>
      <w:b/>
      <w:bCs/>
    </w:rPr>
  </w:style>
  <w:style w:type="table" w:styleId="a7">
    <w:name w:val="Table Grid"/>
    <w:basedOn w:val="a1"/>
    <w:uiPriority w:val="59"/>
    <w:rsid w:val="003F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8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6854"/>
    <w:rPr>
      <w:b/>
      <w:bCs/>
    </w:rPr>
  </w:style>
  <w:style w:type="table" w:styleId="a7">
    <w:name w:val="Table Grid"/>
    <w:basedOn w:val="a1"/>
    <w:uiPriority w:val="59"/>
    <w:rsid w:val="003F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4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8915908-EABA-4409-B9B8-5E62D114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</cp:revision>
  <cp:lastPrinted>2021-02-04T17:28:00Z</cp:lastPrinted>
  <dcterms:created xsi:type="dcterms:W3CDTF">2021-03-01T08:06:00Z</dcterms:created>
  <dcterms:modified xsi:type="dcterms:W3CDTF">2021-03-01T08:06:00Z</dcterms:modified>
</cp:coreProperties>
</file>